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33F8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33F8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33F8B" w:rsidRDefault="00B43911" w:rsidP="00233F8B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33F8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33F8B" w:rsidRDefault="00FB78F9" w:rsidP="0023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33F8B" w:rsidRPr="00233F8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D406C5">
        <w:rPr>
          <w:rFonts w:ascii="Times New Roman" w:hAnsi="Times New Roman"/>
          <w:sz w:val="24"/>
          <w:szCs w:val="24"/>
        </w:rPr>
        <w:t>ізоляційні матеріали</w:t>
      </w:r>
      <w:bookmarkEnd w:id="0"/>
      <w:r w:rsidR="00233F8B" w:rsidRPr="00233F8B">
        <w:rPr>
          <w:rFonts w:ascii="Times New Roman" w:hAnsi="Times New Roman"/>
          <w:sz w:val="24"/>
          <w:szCs w:val="24"/>
        </w:rPr>
        <w:t xml:space="preserve"> (класифікація за код ДК:021-2015: </w:t>
      </w:r>
      <w:r w:rsidR="00D406C5">
        <w:rPr>
          <w:rFonts w:ascii="Times New Roman" w:eastAsia="Times New Roman" w:hAnsi="Times New Roman"/>
          <w:sz w:val="24"/>
          <w:szCs w:val="24"/>
          <w:lang w:eastAsia="ru-RU"/>
        </w:rPr>
        <w:t>31650000-7</w:t>
      </w:r>
      <w:r w:rsidR="00814C80" w:rsidRPr="00814C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16A8">
        <w:rPr>
          <w:rFonts w:ascii="Times New Roman" w:hAnsi="Times New Roman"/>
          <w:sz w:val="24"/>
          <w:szCs w:val="24"/>
        </w:rPr>
        <w:t xml:space="preserve">– </w:t>
      </w:r>
      <w:r w:rsidR="00D406C5">
        <w:rPr>
          <w:rFonts w:ascii="Times New Roman" w:hAnsi="Times New Roman"/>
          <w:sz w:val="24"/>
          <w:szCs w:val="24"/>
        </w:rPr>
        <w:t>Ізоляційне приладдя</w:t>
      </w:r>
      <w:r w:rsidR="00233F8B" w:rsidRPr="00233F8B">
        <w:rPr>
          <w:rFonts w:ascii="Times New Roman" w:hAnsi="Times New Roman"/>
          <w:sz w:val="24"/>
          <w:szCs w:val="24"/>
        </w:rPr>
        <w:t>)</w:t>
      </w:r>
    </w:p>
    <w:p w:rsidR="00FB78F9" w:rsidRPr="00233F8B" w:rsidRDefault="00FB78F9" w:rsidP="00FB78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15B0" w:rsidRPr="00233F8B" w:rsidRDefault="00FB78F9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78F9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Pr="00FB78F9">
          <w:rPr>
            <w:rStyle w:val="a3"/>
            <w:rFonts w:ascii="Times New Roman" w:hAnsi="Times New Roman"/>
            <w:sz w:val="24"/>
            <w:szCs w:val="24"/>
          </w:rPr>
          <w:t>https://prozorro.gov.ua/tender/UA-2024-02-29-009977-a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0D82"/>
    <w:rsid w:val="001F5AEB"/>
    <w:rsid w:val="00232FB1"/>
    <w:rsid w:val="00233F8B"/>
    <w:rsid w:val="003815B0"/>
    <w:rsid w:val="004C1E9A"/>
    <w:rsid w:val="005616A8"/>
    <w:rsid w:val="005B458D"/>
    <w:rsid w:val="0060715C"/>
    <w:rsid w:val="00614642"/>
    <w:rsid w:val="00621C4C"/>
    <w:rsid w:val="007071E7"/>
    <w:rsid w:val="007661E3"/>
    <w:rsid w:val="00805527"/>
    <w:rsid w:val="00811CDA"/>
    <w:rsid w:val="00814C80"/>
    <w:rsid w:val="00815808"/>
    <w:rsid w:val="008B33F9"/>
    <w:rsid w:val="008E1728"/>
    <w:rsid w:val="00984F9D"/>
    <w:rsid w:val="009E3ED3"/>
    <w:rsid w:val="00AA2543"/>
    <w:rsid w:val="00AB12C4"/>
    <w:rsid w:val="00B167FA"/>
    <w:rsid w:val="00B27D7E"/>
    <w:rsid w:val="00B43911"/>
    <w:rsid w:val="00C02912"/>
    <w:rsid w:val="00CA2800"/>
    <w:rsid w:val="00D406C5"/>
    <w:rsid w:val="00D60DD1"/>
    <w:rsid w:val="00FB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9-0099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BF1A-AE3A-426A-9F6A-EC4602F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01T08:33:00Z</dcterms:created>
  <dcterms:modified xsi:type="dcterms:W3CDTF">2024-03-01T08:33:00Z</dcterms:modified>
</cp:coreProperties>
</file>